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lastRenderedPageBreak/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12" w:rsidRDefault="00192812" w:rsidP="00364A66">
      <w:pPr>
        <w:spacing w:after="0" w:line="240" w:lineRule="auto"/>
      </w:pPr>
      <w:r>
        <w:separator/>
      </w:r>
    </w:p>
  </w:endnote>
  <w:end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12" w:rsidRDefault="00192812" w:rsidP="00364A66">
      <w:pPr>
        <w:spacing w:after="0" w:line="240" w:lineRule="auto"/>
      </w:pPr>
      <w:r>
        <w:separator/>
      </w:r>
    </w:p>
  </w:footnote>
  <w:footnote w:type="continuationSeparator" w:id="0">
    <w:p w:rsidR="00192812" w:rsidRDefault="00192812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440BD"/>
    <w:rsid w:val="002A6448"/>
    <w:rsid w:val="002E210D"/>
    <w:rsid w:val="003108DE"/>
    <w:rsid w:val="00364A66"/>
    <w:rsid w:val="003A68C4"/>
    <w:rsid w:val="00467541"/>
    <w:rsid w:val="0048377C"/>
    <w:rsid w:val="006002F6"/>
    <w:rsid w:val="006153F7"/>
    <w:rsid w:val="0068078E"/>
    <w:rsid w:val="00716A2E"/>
    <w:rsid w:val="007D7F4D"/>
    <w:rsid w:val="00845E46"/>
    <w:rsid w:val="00870C5A"/>
    <w:rsid w:val="008B6A65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DF64ED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CC69-B99E-416F-87AA-F1DD076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14</Words>
  <Characters>1748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zes</cp:lastModifiedBy>
  <cp:revision>2</cp:revision>
  <cp:lastPrinted>2017-11-07T08:43:00Z</cp:lastPrinted>
  <dcterms:created xsi:type="dcterms:W3CDTF">2018-04-27T10:33:00Z</dcterms:created>
  <dcterms:modified xsi:type="dcterms:W3CDTF">2018-04-27T10:33:00Z</dcterms:modified>
</cp:coreProperties>
</file>